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BF" w:rsidRDefault="00804C36" w:rsidP="00941177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様式</w:t>
      </w:r>
      <w:r w:rsidR="00F26B83">
        <w:rPr>
          <w:rFonts w:ascii="ＭＳ 明朝" w:hAnsi="ＭＳ 明朝" w:hint="eastAsia"/>
          <w:snapToGrid w:val="0"/>
          <w:kern w:val="0"/>
        </w:rPr>
        <w:t>２</w:t>
      </w:r>
      <w:r w:rsidR="00662569">
        <w:rPr>
          <w:rFonts w:ascii="ＭＳ 明朝" w:hAnsi="ＭＳ 明朝" w:hint="eastAsia"/>
          <w:snapToGrid w:val="0"/>
          <w:kern w:val="0"/>
        </w:rPr>
        <w:t>号</w:t>
      </w:r>
    </w:p>
    <w:p w:rsidR="00EE58B4" w:rsidRPr="00941177" w:rsidRDefault="00EE58B4" w:rsidP="00941177">
      <w:pPr>
        <w:adjustRightInd w:val="0"/>
        <w:snapToGrid w:val="0"/>
        <w:rPr>
          <w:rFonts w:ascii="ＭＳ 明朝" w:hAnsi="ＭＳ 明朝"/>
          <w:snapToGrid w:val="0"/>
          <w:kern w:val="0"/>
        </w:rPr>
      </w:pPr>
    </w:p>
    <w:p w:rsidR="0046430C" w:rsidRDefault="00947741" w:rsidP="0046430C">
      <w:pPr>
        <w:adjustRightInd w:val="0"/>
        <w:jc w:val="center"/>
        <w:rPr>
          <w:rFonts w:ascii="ＭＳ 明朝" w:hAnsi="ＭＳ 明朝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一 般 競 争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入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札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参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加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資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格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審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査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申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請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 w:rsidR="0046430C" w:rsidRPr="00BC7454">
        <w:rPr>
          <w:rFonts w:ascii="ＭＳ 明朝" w:hAnsi="ＭＳ 明朝" w:hint="eastAsia"/>
          <w:snapToGrid w:val="0"/>
          <w:kern w:val="0"/>
          <w:sz w:val="28"/>
          <w:szCs w:val="28"/>
        </w:rPr>
        <w:t>書</w:t>
      </w:r>
      <w:r w:rsidR="00BC7454">
        <w:rPr>
          <w:rFonts w:ascii="ＭＳ 明朝" w:hAnsi="ＭＳ 明朝" w:hint="eastAsia"/>
          <w:snapToGrid w:val="0"/>
          <w:kern w:val="0"/>
          <w:sz w:val="28"/>
          <w:szCs w:val="28"/>
        </w:rPr>
        <w:t xml:space="preserve"> </w:t>
      </w:r>
      <w:r>
        <w:rPr>
          <w:rFonts w:ascii="ＭＳ 明朝" w:hAnsi="ＭＳ 明朝" w:hint="eastAsia"/>
          <w:snapToGrid w:val="0"/>
          <w:kern w:val="0"/>
          <w:sz w:val="28"/>
          <w:szCs w:val="28"/>
        </w:rPr>
        <w:t>類 確 認 書</w:t>
      </w:r>
    </w:p>
    <w:p w:rsidR="00DB4AA8" w:rsidRPr="00947741" w:rsidRDefault="00DB4AA8" w:rsidP="0046430C">
      <w:pPr>
        <w:adjustRightInd w:val="0"/>
        <w:jc w:val="center"/>
        <w:rPr>
          <w:rFonts w:ascii="ＭＳ 明朝" w:hAnsi="ＭＳ 明朝" w:hint="eastAsia"/>
          <w:snapToGrid w:val="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kern w:val="0"/>
          <w:sz w:val="28"/>
          <w:szCs w:val="28"/>
        </w:rPr>
        <w:t>（</w:t>
      </w:r>
      <w:r w:rsidRPr="00086D54">
        <w:rPr>
          <w:rFonts w:ascii="ＭＳ 明朝" w:hAnsi="ＭＳ 明朝" w:hint="eastAsia"/>
          <w:szCs w:val="21"/>
        </w:rPr>
        <w:t>福山市立小学校低濃度ＰＣＢ含有廃棄物収集</w:t>
      </w:r>
      <w:r>
        <w:rPr>
          <w:rFonts w:ascii="ＭＳ 明朝" w:hAnsi="ＭＳ 明朝" w:hint="eastAsia"/>
          <w:szCs w:val="21"/>
        </w:rPr>
        <w:t>運搬・処分業務委託</w:t>
      </w:r>
      <w:r>
        <w:rPr>
          <w:rFonts w:ascii="ＭＳ 明朝" w:hAnsi="ＭＳ 明朝" w:hint="eastAsia"/>
          <w:snapToGrid w:val="0"/>
          <w:kern w:val="0"/>
          <w:sz w:val="28"/>
          <w:szCs w:val="28"/>
        </w:rPr>
        <w:t>）</w:t>
      </w:r>
    </w:p>
    <w:p w:rsidR="0071769A" w:rsidRPr="00D42C2F" w:rsidRDefault="0071769A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4360BF" w:rsidRPr="009519FC" w:rsidRDefault="004360BF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804C36" w:rsidRPr="001A734E" w:rsidRDefault="00804C36" w:rsidP="00941177">
      <w:pPr>
        <w:spacing w:beforeLines="50" w:before="120" w:afterLines="50" w:after="120"/>
        <w:ind w:firstLineChars="700" w:firstLine="1764"/>
        <w:rPr>
          <w:rFonts w:ascii="ＭＳ 明朝" w:hAnsi="ＭＳ 明朝"/>
          <w:u w:val="dotted"/>
        </w:rPr>
      </w:pPr>
      <w:r w:rsidRPr="00D42C2F">
        <w:rPr>
          <w:rFonts w:ascii="ＭＳ 明朝" w:hAnsi="ＭＳ 明朝" w:hint="eastAsia"/>
          <w:spacing w:val="21"/>
          <w:kern w:val="0"/>
          <w:u w:val="dotted"/>
          <w:fitText w:val="1470" w:id="-1142683904"/>
        </w:rPr>
        <w:t>本店</w:t>
      </w:r>
      <w:r w:rsidR="00792C6A" w:rsidRPr="00D42C2F">
        <w:rPr>
          <w:rFonts w:ascii="ＭＳ 明朝" w:hAnsi="ＭＳ 明朝" w:hint="eastAsia"/>
          <w:spacing w:val="21"/>
          <w:kern w:val="0"/>
          <w:u w:val="dotted"/>
          <w:fitText w:val="1470" w:id="-1142683904"/>
        </w:rPr>
        <w:t>の</w:t>
      </w:r>
      <w:r w:rsidRPr="00D42C2F">
        <w:rPr>
          <w:rFonts w:ascii="ＭＳ 明朝" w:hAnsi="ＭＳ 明朝" w:hint="eastAsia"/>
          <w:spacing w:val="21"/>
          <w:kern w:val="0"/>
          <w:u w:val="dotted"/>
          <w:fitText w:val="1470" w:id="-1142683904"/>
        </w:rPr>
        <w:t>所在</w:t>
      </w:r>
      <w:r w:rsidRPr="00D42C2F">
        <w:rPr>
          <w:rFonts w:ascii="ＭＳ 明朝" w:hAnsi="ＭＳ 明朝" w:hint="eastAsia"/>
          <w:kern w:val="0"/>
          <w:u w:val="dotted"/>
          <w:fitText w:val="1470" w:id="-1142683904"/>
        </w:rPr>
        <w:t>地</w:t>
      </w:r>
      <w:r w:rsidR="00D42C2F">
        <w:rPr>
          <w:rFonts w:ascii="ＭＳ 明朝" w:hAnsi="ＭＳ 明朝" w:hint="eastAsia"/>
          <w:u w:val="dotted"/>
        </w:rPr>
        <w:t xml:space="preserve">　　　　　　　　　　　　　　　　　　　　　　　　　</w:t>
      </w:r>
      <w:r w:rsidR="00941177">
        <w:rPr>
          <w:rFonts w:ascii="ＭＳ 明朝" w:hAnsi="ＭＳ 明朝" w:hint="eastAsia"/>
          <w:u w:val="dotted"/>
        </w:rPr>
        <w:t xml:space="preserve">　</w:t>
      </w:r>
    </w:p>
    <w:p w:rsidR="00804C36" w:rsidRPr="001A734E" w:rsidRDefault="00804C36" w:rsidP="00941177">
      <w:pPr>
        <w:spacing w:beforeLines="50" w:before="120" w:afterLines="50" w:after="120"/>
        <w:ind w:firstLineChars="700" w:firstLine="1764"/>
        <w:rPr>
          <w:rFonts w:ascii="ＭＳ 明朝" w:hAnsi="ＭＳ 明朝"/>
          <w:u w:val="dotted"/>
        </w:rPr>
      </w:pPr>
      <w:r w:rsidRPr="00D42C2F">
        <w:rPr>
          <w:rFonts w:ascii="ＭＳ 明朝" w:hAnsi="ＭＳ 明朝" w:hint="eastAsia"/>
          <w:spacing w:val="21"/>
          <w:kern w:val="0"/>
          <w:u w:val="dotted"/>
          <w:fitText w:val="1470" w:id="-1142683903"/>
        </w:rPr>
        <w:t>商号又は名</w:t>
      </w:r>
      <w:r w:rsidRPr="00D42C2F">
        <w:rPr>
          <w:rFonts w:ascii="ＭＳ 明朝" w:hAnsi="ＭＳ 明朝" w:hint="eastAsia"/>
          <w:kern w:val="0"/>
          <w:u w:val="dotted"/>
          <w:fitText w:val="1470" w:id="-1142683903"/>
        </w:rPr>
        <w:t>称</w:t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　　　　　</w:t>
      </w:r>
      <w:r w:rsidR="00D42C2F">
        <w:rPr>
          <w:rFonts w:ascii="ＭＳ 明朝" w:hAnsi="ＭＳ 明朝" w:hint="eastAsia"/>
          <w:u w:val="dotted"/>
        </w:rPr>
        <w:t xml:space="preserve">　</w:t>
      </w:r>
      <w:r w:rsidR="00941177">
        <w:rPr>
          <w:rFonts w:ascii="ＭＳ 明朝" w:hAnsi="ＭＳ 明朝" w:hint="eastAsia"/>
          <w:u w:val="dotted"/>
        </w:rPr>
        <w:t xml:space="preserve">　</w:t>
      </w:r>
    </w:p>
    <w:p w:rsidR="00804C36" w:rsidRPr="00941177" w:rsidRDefault="00804C36" w:rsidP="00941177">
      <w:pPr>
        <w:spacing w:beforeLines="50" w:before="120" w:afterLines="50" w:after="120"/>
        <w:ind w:left="924" w:firstLine="840"/>
        <w:rPr>
          <w:rFonts w:ascii="ＭＳ 明朝" w:hAnsi="ＭＳ 明朝"/>
          <w:u w:val="dotted"/>
        </w:rPr>
      </w:pPr>
      <w:r w:rsidRPr="00941177">
        <w:rPr>
          <w:rFonts w:ascii="ＭＳ 明朝" w:hAnsi="ＭＳ 明朝"/>
          <w:spacing w:val="20"/>
          <w:kern w:val="0"/>
          <w:u w:val="dotted"/>
          <w:fitText w:val="1470" w:id="-1142683902"/>
        </w:rPr>
        <w:fldChar w:fldCharType="begin"/>
      </w:r>
      <w:r w:rsidRPr="00941177">
        <w:rPr>
          <w:rFonts w:ascii="ＭＳ 明朝" w:hAnsi="ＭＳ 明朝"/>
          <w:spacing w:val="20"/>
          <w:kern w:val="0"/>
          <w:u w:val="dotted"/>
          <w:fitText w:val="1470" w:id="-1142683902"/>
        </w:rPr>
        <w:instrText xml:space="preserve"> eq \o\ad(</w:instrText>
      </w:r>
      <w:r w:rsidRPr="00941177">
        <w:rPr>
          <w:rFonts w:ascii="ＭＳ 明朝" w:hAnsi="ＭＳ 明朝" w:hint="eastAsia"/>
          <w:spacing w:val="20"/>
          <w:kern w:val="0"/>
          <w:u w:val="dotted"/>
          <w:fitText w:val="1470" w:id="-1142683902"/>
        </w:rPr>
        <w:instrText>代表者名</w:instrText>
      </w:r>
      <w:r w:rsidRPr="00941177">
        <w:rPr>
          <w:rFonts w:ascii="ＭＳ 明朝" w:hAnsi="ＭＳ 明朝"/>
          <w:spacing w:val="20"/>
          <w:kern w:val="0"/>
          <w:u w:val="dotted"/>
          <w:fitText w:val="1470" w:id="-1142683902"/>
        </w:rPr>
        <w:instrText>,</w:instrText>
      </w:r>
      <w:r w:rsidRPr="00941177">
        <w:rPr>
          <w:rFonts w:ascii="ＭＳ 明朝" w:hAnsi="ＭＳ 明朝" w:hint="eastAsia"/>
          <w:spacing w:val="20"/>
          <w:kern w:val="0"/>
          <w:u w:val="dotted"/>
          <w:fitText w:val="1470" w:id="-1142683902"/>
        </w:rPr>
        <w:instrText xml:space="preserve">　　　　　</w:instrText>
      </w:r>
      <w:r w:rsidRPr="00941177">
        <w:rPr>
          <w:rFonts w:ascii="ＭＳ 明朝" w:hAnsi="ＭＳ 明朝" w:hint="eastAsia"/>
          <w:spacing w:val="5"/>
          <w:kern w:val="0"/>
          <w:u w:val="dotted"/>
          <w:fitText w:val="1470" w:id="-1142683902"/>
        </w:rPr>
        <w:instrText xml:space="preserve">　</w:instrText>
      </w:r>
      <w:r w:rsidRPr="00941177">
        <w:rPr>
          <w:rFonts w:ascii="ＭＳ 明朝" w:hAnsi="ＭＳ 明朝"/>
          <w:spacing w:val="5"/>
          <w:kern w:val="0"/>
          <w:u w:val="dotted"/>
          <w:fitText w:val="1470" w:id="-1142683902"/>
        </w:rPr>
        <w:instrText>)</w:instrText>
      </w:r>
      <w:r w:rsidRPr="00941177">
        <w:rPr>
          <w:rFonts w:ascii="ＭＳ 明朝" w:hAnsi="ＭＳ 明朝"/>
          <w:spacing w:val="5"/>
          <w:kern w:val="0"/>
          <w:u w:val="dotted"/>
          <w:fitText w:val="1470" w:id="-1142683902"/>
        </w:rPr>
        <w:fldChar w:fldCharType="end"/>
      </w:r>
      <w:r w:rsidRPr="001A734E">
        <w:rPr>
          <w:rFonts w:ascii="ＭＳ 明朝" w:hAnsi="ＭＳ 明朝" w:hint="eastAsia"/>
          <w:u w:val="dotted"/>
        </w:rPr>
        <w:t xml:space="preserve">　　　　　　　　　　　　　　　　　　　　　　　</w:t>
      </w:r>
      <w:r w:rsidR="00D42C2F">
        <w:rPr>
          <w:rFonts w:ascii="ＭＳ 明朝" w:hAnsi="ＭＳ 明朝" w:hint="eastAsia"/>
          <w:u w:val="dotted"/>
        </w:rPr>
        <w:t xml:space="preserve">　　 </w:t>
      </w:r>
      <w:r w:rsidR="00941177">
        <w:rPr>
          <w:rFonts w:ascii="ＭＳ 明朝" w:hAnsi="ＭＳ 明朝"/>
          <w:u w:val="dotted"/>
        </w:rPr>
        <w:t xml:space="preserve"> </w:t>
      </w:r>
    </w:p>
    <w:p w:rsidR="004360BF" w:rsidRPr="009519FC" w:rsidRDefault="004360BF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46430C" w:rsidRPr="001A734E" w:rsidRDefault="003D5A27" w:rsidP="00941177">
      <w:pPr>
        <w:spacing w:beforeLines="50" w:before="120" w:afterLines="50" w:after="1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書類を作成</w:t>
      </w:r>
      <w:r w:rsidR="0046430C" w:rsidRPr="001A734E">
        <w:rPr>
          <w:rFonts w:ascii="ＭＳ 明朝" w:hAnsi="ＭＳ 明朝" w:hint="eastAsia"/>
        </w:rPr>
        <w:t>した者</w:t>
      </w:r>
      <w:r>
        <w:rPr>
          <w:rFonts w:ascii="ＭＳ 明朝" w:hAnsi="ＭＳ 明朝" w:hint="eastAsia"/>
        </w:rPr>
        <w:t>（担当者）</w:t>
      </w:r>
      <w:r w:rsidR="00E65257">
        <w:rPr>
          <w:rFonts w:ascii="ＭＳ 明朝" w:hAnsi="ＭＳ 明朝" w:hint="eastAsia"/>
        </w:rPr>
        <w:t>の所属・職名、</w:t>
      </w:r>
      <w:r w:rsidR="0046430C" w:rsidRPr="001A734E">
        <w:rPr>
          <w:rFonts w:ascii="ＭＳ 明朝" w:hAnsi="ＭＳ 明朝" w:hint="eastAsia"/>
        </w:rPr>
        <w:t>名前</w:t>
      </w:r>
      <w:r w:rsidR="00695A8D">
        <w:rPr>
          <w:rFonts w:ascii="ＭＳ 明朝" w:hAnsi="ＭＳ 明朝" w:hint="eastAsia"/>
        </w:rPr>
        <w:t>及び</w:t>
      </w:r>
      <w:r w:rsidR="0046430C" w:rsidRPr="001A734E">
        <w:rPr>
          <w:rFonts w:ascii="ＭＳ 明朝" w:hAnsi="ＭＳ 明朝" w:hint="eastAsia"/>
        </w:rPr>
        <w:t>連絡先</w:t>
      </w:r>
    </w:p>
    <w:p w:rsidR="0046430C" w:rsidRPr="001A734E" w:rsidRDefault="00D42C2F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</w:t>
      </w:r>
      <w:r w:rsidR="00941177">
        <w:rPr>
          <w:rFonts w:ascii="ＭＳ 明朝" w:hAnsi="ＭＳ 明朝" w:hint="eastAsia"/>
        </w:rPr>
        <w:t xml:space="preserve">　　　　 </w:t>
      </w:r>
      <w:r w:rsidR="0046430C" w:rsidRPr="00D42C2F">
        <w:rPr>
          <w:rFonts w:ascii="ＭＳ 明朝" w:hAnsi="ＭＳ 明朝" w:hint="eastAsia"/>
          <w:spacing w:val="52"/>
          <w:kern w:val="0"/>
          <w:u w:val="dotted"/>
          <w:fitText w:val="1470" w:id="-1451976704"/>
        </w:rPr>
        <w:t>所属・職</w:t>
      </w:r>
      <w:r w:rsidR="0046430C" w:rsidRPr="00D42C2F">
        <w:rPr>
          <w:rFonts w:ascii="ＭＳ 明朝" w:hAnsi="ＭＳ 明朝" w:hint="eastAsia"/>
          <w:spacing w:val="2"/>
          <w:kern w:val="0"/>
          <w:u w:val="dotted"/>
          <w:fitText w:val="1470" w:id="-1451976704"/>
        </w:rPr>
        <w:t>名</w:t>
      </w:r>
      <w:r w:rsidR="0046430C"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941177" w:rsidP="00941177">
      <w:pPr>
        <w:tabs>
          <w:tab w:val="left" w:pos="3696"/>
        </w:tabs>
        <w:spacing w:beforeLines="50" w:before="120" w:afterLines="50" w:after="120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　　　   </w:t>
      </w:r>
      <w:r w:rsidR="0046430C" w:rsidRPr="001A734E">
        <w:rPr>
          <w:rFonts w:ascii="ＭＳ 明朝" w:hAnsi="ＭＳ 明朝" w:hint="eastAsia"/>
          <w:spacing w:val="525"/>
          <w:kern w:val="0"/>
          <w:u w:val="dotted"/>
          <w:fitText w:val="1470" w:id="-1451976703"/>
        </w:rPr>
        <w:t>名</w:t>
      </w:r>
      <w:r w:rsidR="0046430C" w:rsidRPr="001A734E">
        <w:rPr>
          <w:rFonts w:ascii="ＭＳ 明朝" w:hAnsi="ＭＳ 明朝" w:hint="eastAsia"/>
          <w:kern w:val="0"/>
          <w:u w:val="dotted"/>
          <w:fitText w:val="1470" w:id="-1451976703"/>
        </w:rPr>
        <w:t>前</w:t>
      </w:r>
      <w:r w:rsidR="0046430C"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46430C" w:rsidRPr="001A734E" w:rsidRDefault="00D42C2F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</w:t>
      </w:r>
      <w:r w:rsidR="00941177">
        <w:rPr>
          <w:rFonts w:ascii="ＭＳ 明朝" w:hAnsi="ＭＳ 明朝" w:hint="eastAsia"/>
        </w:rPr>
        <w:t xml:space="preserve">　　　   </w:t>
      </w:r>
      <w:r w:rsidR="0046430C" w:rsidRPr="001A734E">
        <w:rPr>
          <w:rFonts w:ascii="ＭＳ 明朝" w:hAnsi="ＭＳ 明朝" w:hint="eastAsia"/>
          <w:u w:val="dotted"/>
        </w:rPr>
        <w:t xml:space="preserve">連絡先電話番号　　　　　　　　　　　　　　　　　　　　　　　　　　</w:t>
      </w:r>
    </w:p>
    <w:p w:rsidR="0046430C" w:rsidRPr="001A734E" w:rsidRDefault="00D42C2F" w:rsidP="004C0052">
      <w:pPr>
        <w:spacing w:beforeLines="50" w:before="120" w:afterLines="50" w:after="120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　　</w:t>
      </w:r>
      <w:r w:rsidR="00941177">
        <w:rPr>
          <w:rFonts w:ascii="ＭＳ 明朝" w:hAnsi="ＭＳ 明朝" w:hint="eastAsia"/>
        </w:rPr>
        <w:t xml:space="preserve">　　　   </w:t>
      </w:r>
      <w:r w:rsidR="0046430C" w:rsidRPr="00D42C2F">
        <w:rPr>
          <w:rFonts w:ascii="ＭＳ 明朝" w:hAnsi="ＭＳ 明朝" w:hint="eastAsia"/>
          <w:spacing w:val="105"/>
          <w:kern w:val="0"/>
          <w:u w:val="dotted"/>
          <w:fitText w:val="1470" w:id="-1451976448"/>
        </w:rPr>
        <w:t>Ｅメー</w:t>
      </w:r>
      <w:r w:rsidR="0046430C" w:rsidRPr="00D42C2F">
        <w:rPr>
          <w:rFonts w:ascii="ＭＳ 明朝" w:hAnsi="ＭＳ 明朝" w:hint="eastAsia"/>
          <w:kern w:val="0"/>
          <w:u w:val="dotted"/>
          <w:fitText w:val="1470" w:id="-1451976448"/>
        </w:rPr>
        <w:t>ル</w:t>
      </w:r>
      <w:r w:rsidR="0046430C" w:rsidRPr="001A734E">
        <w:rPr>
          <w:rFonts w:ascii="ＭＳ 明朝" w:hAnsi="ＭＳ 明朝" w:hint="eastAsia"/>
          <w:kern w:val="0"/>
          <w:u w:val="dotted"/>
        </w:rPr>
        <w:t xml:space="preserve">　　　　　　　　　　　　　　　　　　　　　　　　　　</w:t>
      </w:r>
    </w:p>
    <w:p w:rsidR="00E41DED" w:rsidRPr="00941177" w:rsidRDefault="00E41DED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E41DED" w:rsidRDefault="00E41DED" w:rsidP="004C0052">
      <w:pPr>
        <w:spacing w:beforeLines="50" w:before="120" w:afterLines="50" w:after="120"/>
        <w:rPr>
          <w:rFonts w:ascii="ＭＳ 明朝" w:hAnsi="ＭＳ 明朝"/>
          <w:sz w:val="10"/>
          <w:szCs w:val="10"/>
        </w:rPr>
      </w:pPr>
    </w:p>
    <w:p w:rsidR="00E41DED" w:rsidRPr="001A734E" w:rsidRDefault="00804C36" w:rsidP="00DB4AA8">
      <w:pPr>
        <w:spacing w:beforeLines="50" w:before="120" w:afterLines="50" w:after="120"/>
        <w:ind w:firstLineChars="100" w:firstLine="210"/>
        <w:rPr>
          <w:rFonts w:ascii="ＭＳ 明朝" w:hAnsi="ＭＳ 明朝"/>
          <w:snapToGrid w:val="0"/>
          <w:kern w:val="0"/>
        </w:rPr>
      </w:pPr>
      <w:r w:rsidRPr="001A734E">
        <w:rPr>
          <w:rFonts w:ascii="ＭＳ 明朝" w:hAnsi="ＭＳ 明朝" w:hint="eastAsia"/>
          <w:snapToGrid w:val="0"/>
          <w:kern w:val="0"/>
        </w:rPr>
        <w:t>提出書類確認欄</w:t>
      </w:r>
      <w:r w:rsidR="00DB4AA8">
        <w:rPr>
          <w:rFonts w:ascii="ＭＳ 明朝" w:hAnsi="ＭＳ 明朝" w:hint="eastAsia"/>
          <w:snapToGrid w:val="0"/>
          <w:kern w:val="0"/>
        </w:rPr>
        <w:t>（</w:t>
      </w:r>
      <w:r w:rsidR="00DB4AA8" w:rsidRPr="00086D54">
        <w:rPr>
          <w:rFonts w:ascii="ＭＳ 明朝" w:hAnsi="ＭＳ 明朝" w:hint="eastAsia"/>
          <w:szCs w:val="21"/>
        </w:rPr>
        <w:t>※</w:t>
      </w:r>
      <w:r w:rsidR="00DB4AA8">
        <w:rPr>
          <w:rFonts w:ascii="ＭＳ 明朝" w:hAnsi="ＭＳ 明朝" w:hint="eastAsia"/>
          <w:szCs w:val="21"/>
        </w:rPr>
        <w:t>申請</w:t>
      </w:r>
      <w:r w:rsidR="00DB4AA8">
        <w:rPr>
          <w:rFonts w:ascii="ＭＳ 明朝" w:hAnsi="ＭＳ 明朝" w:hint="eastAsia"/>
          <w:szCs w:val="21"/>
        </w:rPr>
        <w:t>者確認欄へ</w:t>
      </w:r>
      <w:r w:rsidR="00DB4AA8">
        <w:rPr>
          <w:rFonts w:ascii="ＭＳ 明朝" w:hAnsi="ＭＳ 明朝" w:hint="eastAsia"/>
          <w:szCs w:val="21"/>
        </w:rPr>
        <w:t>、申請するも</w:t>
      </w:r>
      <w:bookmarkStart w:id="0" w:name="_GoBack"/>
      <w:bookmarkEnd w:id="0"/>
      <w:r w:rsidR="00DB4AA8">
        <w:rPr>
          <w:rFonts w:ascii="ＭＳ 明朝" w:hAnsi="ＭＳ 明朝" w:hint="eastAsia"/>
          <w:szCs w:val="21"/>
        </w:rPr>
        <w:t>のに丸印を記入してください。</w:t>
      </w:r>
      <w:r w:rsidR="00DB4AA8">
        <w:rPr>
          <w:rFonts w:ascii="ＭＳ 明朝" w:hAnsi="ＭＳ 明朝" w:hint="eastAsia"/>
          <w:snapToGrid w:val="0"/>
          <w:kern w:val="0"/>
        </w:rPr>
        <w:t>）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211"/>
        <w:gridCol w:w="4809"/>
        <w:gridCol w:w="2835"/>
      </w:tblGrid>
      <w:tr w:rsidR="00804C36" w:rsidRPr="00A840CD" w:rsidTr="00C85124">
        <w:trPr>
          <w:trHeight w:val="363"/>
          <w:jc w:val="center"/>
        </w:trPr>
        <w:tc>
          <w:tcPr>
            <w:tcW w:w="1357" w:type="dxa"/>
            <w:vAlign w:val="center"/>
          </w:tcPr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申請者</w:t>
            </w:r>
          </w:p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1211" w:type="dxa"/>
            <w:vAlign w:val="center"/>
          </w:tcPr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福山市</w:t>
            </w:r>
          </w:p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確認欄</w:t>
            </w:r>
          </w:p>
        </w:tc>
        <w:tc>
          <w:tcPr>
            <w:tcW w:w="4809" w:type="dxa"/>
            <w:vAlign w:val="center"/>
          </w:tcPr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提出書類</w:t>
            </w:r>
          </w:p>
        </w:tc>
        <w:tc>
          <w:tcPr>
            <w:tcW w:w="2835" w:type="dxa"/>
            <w:vAlign w:val="center"/>
          </w:tcPr>
          <w:p w:rsidR="00804C36" w:rsidRPr="00A840CD" w:rsidRDefault="00804C36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804C36" w:rsidRPr="00A840CD" w:rsidTr="00C85124">
        <w:trPr>
          <w:trHeight w:val="182"/>
          <w:jc w:val="center"/>
        </w:trPr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804C36" w:rsidRPr="00A840CD" w:rsidRDefault="00804C36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bottom w:val="dotted" w:sz="4" w:space="0" w:color="auto"/>
            </w:tcBorders>
            <w:vAlign w:val="center"/>
          </w:tcPr>
          <w:p w:rsidR="00804C36" w:rsidRPr="00A840CD" w:rsidRDefault="00804C36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bottom w:val="dotted" w:sz="4" w:space="0" w:color="auto"/>
            </w:tcBorders>
            <w:vAlign w:val="center"/>
          </w:tcPr>
          <w:p w:rsidR="00804C36" w:rsidRPr="00A840CD" w:rsidRDefault="000A1ED6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一般競争</w:t>
            </w:r>
            <w:r w:rsidR="0046430C" w:rsidRPr="00A840CD">
              <w:rPr>
                <w:rFonts w:ascii="ＭＳ 明朝" w:hAnsi="ＭＳ 明朝" w:hint="eastAsia"/>
                <w:snapToGrid w:val="0"/>
                <w:kern w:val="0"/>
              </w:rPr>
              <w:t>入札参加資格審査申請書（様式１</w:t>
            </w:r>
            <w:r w:rsidRPr="00A840CD">
              <w:rPr>
                <w:rFonts w:ascii="ＭＳ 明朝" w:hAnsi="ＭＳ 明朝" w:hint="eastAsia"/>
                <w:snapToGrid w:val="0"/>
                <w:kern w:val="0"/>
              </w:rPr>
              <w:t>号</w:t>
            </w:r>
            <w:r w:rsidR="00804C36" w:rsidRPr="00A840CD">
              <w:rPr>
                <w:rFonts w:ascii="ＭＳ 明朝" w:hAnsi="ＭＳ 明朝" w:hint="eastAsia"/>
                <w:snapToGrid w:val="0"/>
                <w:kern w:val="0"/>
              </w:rPr>
              <w:t>）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04C36" w:rsidRPr="00A840CD" w:rsidRDefault="00804C36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947741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741" w:rsidRPr="00A840CD" w:rsidRDefault="00947741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741" w:rsidRPr="00A840CD" w:rsidRDefault="00947741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741" w:rsidRDefault="00D90AA7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申請</w:t>
            </w:r>
            <w:r w:rsidR="00947741">
              <w:rPr>
                <w:rFonts w:ascii="ＭＳ 明朝" w:hAnsi="ＭＳ 明朝" w:hint="eastAsia"/>
                <w:snapToGrid w:val="0"/>
                <w:kern w:val="0"/>
              </w:rPr>
              <w:t>書類確認書（</w:t>
            </w:r>
            <w:r w:rsidR="00947741" w:rsidRPr="00A840CD">
              <w:rPr>
                <w:rFonts w:ascii="ＭＳ 明朝" w:hAnsi="ＭＳ 明朝" w:hint="eastAsia"/>
                <w:snapToGrid w:val="0"/>
                <w:kern w:val="0"/>
              </w:rPr>
              <w:t>様式２号</w:t>
            </w:r>
            <w:r w:rsidR="00947741">
              <w:rPr>
                <w:rFonts w:ascii="ＭＳ 明朝" w:hAnsi="ＭＳ 明朝" w:hint="eastAsia"/>
                <w:snapToGrid w:val="0"/>
                <w:kern w:val="0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47741" w:rsidRPr="00A840CD" w:rsidRDefault="00947741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4360BF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C17D53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商業登記簿謄本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A840CD"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4360BF" w:rsidRPr="00A840CD" w:rsidTr="00C85124">
        <w:trPr>
          <w:trHeight w:val="841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E65257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財務諸表（法人の場合は，直前１事業年度の「賃借対照表」、「損益計算書」、</w:t>
            </w:r>
            <w:r w:rsidR="00C17D53">
              <w:rPr>
                <w:rFonts w:ascii="ＭＳ 明朝" w:hAnsi="ＭＳ 明朝" w:hint="eastAsia"/>
                <w:snapToGrid w:val="0"/>
                <w:kern w:val="0"/>
              </w:rPr>
              <w:t>「株主資本等変動計算書」及び「注記表」の写し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60BF" w:rsidRPr="00A840CD" w:rsidRDefault="004360BF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C17D53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Default="00C17D53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市税の完納証明書（本市における納税義務のない者は申立書（様式３号）を提出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C17D53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C17D53" w:rsidRDefault="00C17D53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申立書（様式３号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B4361A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61A" w:rsidRPr="00A840CD" w:rsidRDefault="00B4361A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61A" w:rsidRPr="00A840CD" w:rsidRDefault="00B4361A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61A" w:rsidRDefault="00B4361A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納税証明書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61A" w:rsidRDefault="00B4361A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C17D53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Default="00C17D53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印鑑証明書（原本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C17D53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Default="00C17D53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使用印鑑届（様式４号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D53" w:rsidRPr="00A840CD" w:rsidRDefault="00C17D53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A37D62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Pr="00A840CD" w:rsidRDefault="00A37D62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Pr="00A840CD" w:rsidRDefault="00A37D62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Default="00A37D62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誓約書（様式５号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Default="00A37D62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A37D62" w:rsidRPr="00A840CD" w:rsidTr="00D90AA7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Pr="00A840CD" w:rsidRDefault="00A37D62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Pr="00A840CD" w:rsidRDefault="00A37D62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3419" w:rsidRDefault="003D5A27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委任状（様式６</w:t>
            </w:r>
            <w:r w:rsidR="00A37D62">
              <w:rPr>
                <w:rFonts w:ascii="ＭＳ 明朝" w:hAnsi="ＭＳ 明朝" w:hint="eastAsia"/>
                <w:snapToGrid w:val="0"/>
                <w:kern w:val="0"/>
              </w:rPr>
              <w:t>号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7D62" w:rsidRDefault="00A37D62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7826DD" w:rsidRPr="00A840CD" w:rsidTr="00D90AA7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Default="007826DD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 w:rsidRPr="00561198">
              <w:rPr>
                <w:rFonts w:asciiTheme="minorEastAsia" w:hAnsiTheme="minorEastAsia" w:hint="eastAsia"/>
                <w:szCs w:val="21"/>
              </w:rPr>
              <w:t>廃棄物の処理及び清掃に関する法律</w:t>
            </w:r>
            <w:r w:rsidRPr="00B81BD0">
              <w:rPr>
                <w:rFonts w:asciiTheme="minorEastAsia" w:hAnsiTheme="minorEastAsia" w:hint="eastAsia"/>
                <w:szCs w:val="21"/>
              </w:rPr>
              <w:t>（昭和４５年法律第１３７号）第１５条の４の４の第１項</w:t>
            </w:r>
            <w:r>
              <w:rPr>
                <w:rFonts w:asciiTheme="minorEastAsia" w:hAnsiTheme="minorEastAsia" w:hint="eastAsia"/>
                <w:szCs w:val="21"/>
                <w:u w:color="FF0000"/>
              </w:rPr>
              <w:t>の認定を受けた者であることを証する書面の写し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:rsidR="007826DD" w:rsidRDefault="007826DD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本業務に必要なものを提出</w:t>
            </w:r>
          </w:p>
        </w:tc>
      </w:tr>
      <w:tr w:rsidR="007826DD" w:rsidRPr="00A840CD" w:rsidTr="00D90AA7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Default="007826DD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特別管理産業廃棄物処分業許可証の写し</w:t>
            </w: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7826DD" w:rsidRPr="00A840CD" w:rsidRDefault="007826DD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7826DD" w:rsidRPr="00A840CD" w:rsidTr="0071442D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26DD" w:rsidRDefault="007826DD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特別管理産業廃棄物収集運搬業許可証の写し</w:t>
            </w:r>
          </w:p>
        </w:tc>
        <w:tc>
          <w:tcPr>
            <w:tcW w:w="2835" w:type="dxa"/>
            <w:vMerge/>
            <w:tcBorders>
              <w:bottom w:val="dotted" w:sz="4" w:space="0" w:color="auto"/>
            </w:tcBorders>
            <w:vAlign w:val="center"/>
          </w:tcPr>
          <w:p w:rsidR="007826DD" w:rsidRPr="00A840CD" w:rsidRDefault="007826DD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D90AA7" w:rsidRPr="00A840CD" w:rsidTr="0071442D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AA7" w:rsidRPr="00A840CD" w:rsidRDefault="00D90AA7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AA7" w:rsidRPr="00A840CD" w:rsidRDefault="00D90AA7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AA7" w:rsidRDefault="00D90AA7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共同企業体協定書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0AA7" w:rsidRPr="00A840CD" w:rsidRDefault="00D90AA7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該当者のみ提出</w:t>
            </w:r>
          </w:p>
        </w:tc>
      </w:tr>
      <w:tr w:rsidR="007826DD" w:rsidRPr="00A840CD" w:rsidTr="00C85124">
        <w:trPr>
          <w:trHeight w:val="182"/>
          <w:jc w:val="center"/>
        </w:trPr>
        <w:tc>
          <w:tcPr>
            <w:tcW w:w="13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6DD" w:rsidRPr="00A840CD" w:rsidRDefault="007826DD" w:rsidP="00C85124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4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6DD" w:rsidRDefault="00947741" w:rsidP="005857A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資格確認結果通知書の送付用封筒（長形３号封筒に宛先記入の上、切手４１０円を貼付し、「速達」と朱書きすること。）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6DD" w:rsidRPr="00A840CD" w:rsidRDefault="007826DD" w:rsidP="005857A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D1347F" w:rsidRPr="0071769A" w:rsidRDefault="00E41DED" w:rsidP="00947741">
      <w:pPr>
        <w:adjustRightInd w:val="0"/>
        <w:snapToGrid w:val="0"/>
        <w:rPr>
          <w:rFonts w:ascii="ＭＳ 明朝" w:hAnsi="ＭＳ 明朝"/>
          <w:snapToGrid w:val="0"/>
          <w:kern w:val="0"/>
        </w:rPr>
      </w:pPr>
      <w:r>
        <w:rPr>
          <w:rFonts w:ascii="ＭＳ 明朝" w:hAnsi="ＭＳ 明朝" w:hint="eastAsia"/>
          <w:snapToGrid w:val="0"/>
          <w:kern w:val="0"/>
        </w:rPr>
        <w:t>※</w:t>
      </w:r>
      <w:r w:rsidR="00E65257">
        <w:rPr>
          <w:rFonts w:ascii="ＭＳ 明朝" w:hAnsi="ＭＳ 明朝" w:hint="eastAsia"/>
          <w:snapToGrid w:val="0"/>
          <w:kern w:val="0"/>
        </w:rPr>
        <w:t>必要な書類が揃っているか、</w:t>
      </w:r>
      <w:r w:rsidR="00377433" w:rsidRPr="001A734E">
        <w:rPr>
          <w:rFonts w:ascii="ＭＳ 明朝" w:hAnsi="ＭＳ 明朝" w:hint="eastAsia"/>
          <w:snapToGrid w:val="0"/>
          <w:kern w:val="0"/>
        </w:rPr>
        <w:t>提出前に必ずチェックしてください。</w:t>
      </w:r>
    </w:p>
    <w:sectPr w:rsidR="00D1347F" w:rsidRPr="0071769A" w:rsidSect="00C85124">
      <w:pgSz w:w="11906" w:h="16838" w:code="9"/>
      <w:pgMar w:top="720" w:right="851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18" w:rsidRDefault="00194C18" w:rsidP="00940014">
      <w:r>
        <w:separator/>
      </w:r>
    </w:p>
  </w:endnote>
  <w:endnote w:type="continuationSeparator" w:id="0">
    <w:p w:rsidR="00194C18" w:rsidRDefault="00194C18" w:rsidP="0094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18" w:rsidRDefault="00194C18" w:rsidP="00940014">
      <w:r>
        <w:separator/>
      </w:r>
    </w:p>
  </w:footnote>
  <w:footnote w:type="continuationSeparator" w:id="0">
    <w:p w:rsidR="00194C18" w:rsidRDefault="00194C18" w:rsidP="0094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56B5"/>
    <w:multiLevelType w:val="hybridMultilevel"/>
    <w:tmpl w:val="00CCCCFC"/>
    <w:lvl w:ilvl="0" w:tplc="EBACC1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36"/>
    <w:rsid w:val="00023612"/>
    <w:rsid w:val="00034A7F"/>
    <w:rsid w:val="00086D54"/>
    <w:rsid w:val="00092B81"/>
    <w:rsid w:val="000A1ED6"/>
    <w:rsid w:val="000C4478"/>
    <w:rsid w:val="000C687C"/>
    <w:rsid w:val="000E45F6"/>
    <w:rsid w:val="000F418C"/>
    <w:rsid w:val="00126C4B"/>
    <w:rsid w:val="00194C18"/>
    <w:rsid w:val="001A734E"/>
    <w:rsid w:val="001B010B"/>
    <w:rsid w:val="00241182"/>
    <w:rsid w:val="00267468"/>
    <w:rsid w:val="00285FD2"/>
    <w:rsid w:val="00292D57"/>
    <w:rsid w:val="002A1E3E"/>
    <w:rsid w:val="002A297C"/>
    <w:rsid w:val="002D5F98"/>
    <w:rsid w:val="00323BB9"/>
    <w:rsid w:val="003325CA"/>
    <w:rsid w:val="003427F7"/>
    <w:rsid w:val="00377433"/>
    <w:rsid w:val="0038142C"/>
    <w:rsid w:val="003A3F0D"/>
    <w:rsid w:val="003B092A"/>
    <w:rsid w:val="003B628F"/>
    <w:rsid w:val="003B7890"/>
    <w:rsid w:val="003D5A27"/>
    <w:rsid w:val="003D7931"/>
    <w:rsid w:val="003F15CF"/>
    <w:rsid w:val="00406562"/>
    <w:rsid w:val="00410281"/>
    <w:rsid w:val="004360BF"/>
    <w:rsid w:val="0046430C"/>
    <w:rsid w:val="00493AC2"/>
    <w:rsid w:val="004A450D"/>
    <w:rsid w:val="004C0052"/>
    <w:rsid w:val="004D3ABD"/>
    <w:rsid w:val="004D464E"/>
    <w:rsid w:val="00510732"/>
    <w:rsid w:val="005153D3"/>
    <w:rsid w:val="005338AB"/>
    <w:rsid w:val="0057790B"/>
    <w:rsid w:val="005857AA"/>
    <w:rsid w:val="005B1177"/>
    <w:rsid w:val="005F31DC"/>
    <w:rsid w:val="00662569"/>
    <w:rsid w:val="00695A8D"/>
    <w:rsid w:val="00697161"/>
    <w:rsid w:val="006C5B29"/>
    <w:rsid w:val="006F3C16"/>
    <w:rsid w:val="0071442D"/>
    <w:rsid w:val="0071769A"/>
    <w:rsid w:val="00745793"/>
    <w:rsid w:val="00751BBB"/>
    <w:rsid w:val="007826DD"/>
    <w:rsid w:val="00785E3F"/>
    <w:rsid w:val="00792C6A"/>
    <w:rsid w:val="007A4047"/>
    <w:rsid w:val="007B19E7"/>
    <w:rsid w:val="007D54AC"/>
    <w:rsid w:val="00804C36"/>
    <w:rsid w:val="00823509"/>
    <w:rsid w:val="00845C42"/>
    <w:rsid w:val="0088107E"/>
    <w:rsid w:val="00883676"/>
    <w:rsid w:val="008A1C50"/>
    <w:rsid w:val="008A623A"/>
    <w:rsid w:val="008B02C8"/>
    <w:rsid w:val="008B3419"/>
    <w:rsid w:val="008F2BA7"/>
    <w:rsid w:val="009247B4"/>
    <w:rsid w:val="009315CD"/>
    <w:rsid w:val="00940014"/>
    <w:rsid w:val="00941177"/>
    <w:rsid w:val="00945559"/>
    <w:rsid w:val="00947741"/>
    <w:rsid w:val="009519FC"/>
    <w:rsid w:val="00971FB4"/>
    <w:rsid w:val="00974F9A"/>
    <w:rsid w:val="009A6757"/>
    <w:rsid w:val="00A238F6"/>
    <w:rsid w:val="00A37D62"/>
    <w:rsid w:val="00A62C08"/>
    <w:rsid w:val="00A644B4"/>
    <w:rsid w:val="00A840CD"/>
    <w:rsid w:val="00AB2C54"/>
    <w:rsid w:val="00AE35BB"/>
    <w:rsid w:val="00AF46D8"/>
    <w:rsid w:val="00B00C9C"/>
    <w:rsid w:val="00B017ED"/>
    <w:rsid w:val="00B11330"/>
    <w:rsid w:val="00B12AFA"/>
    <w:rsid w:val="00B25185"/>
    <w:rsid w:val="00B41A6A"/>
    <w:rsid w:val="00B4361A"/>
    <w:rsid w:val="00B52F32"/>
    <w:rsid w:val="00B61AC0"/>
    <w:rsid w:val="00BA7142"/>
    <w:rsid w:val="00BC2377"/>
    <w:rsid w:val="00BC7454"/>
    <w:rsid w:val="00BF5509"/>
    <w:rsid w:val="00C00D23"/>
    <w:rsid w:val="00C17D53"/>
    <w:rsid w:val="00C22F39"/>
    <w:rsid w:val="00C413DA"/>
    <w:rsid w:val="00C85124"/>
    <w:rsid w:val="00CC7BAF"/>
    <w:rsid w:val="00CD6FDA"/>
    <w:rsid w:val="00D1347F"/>
    <w:rsid w:val="00D15553"/>
    <w:rsid w:val="00D36D82"/>
    <w:rsid w:val="00D42C2F"/>
    <w:rsid w:val="00D90AA7"/>
    <w:rsid w:val="00D967DD"/>
    <w:rsid w:val="00DB4AA8"/>
    <w:rsid w:val="00E41DED"/>
    <w:rsid w:val="00E65257"/>
    <w:rsid w:val="00EE142B"/>
    <w:rsid w:val="00EE58B4"/>
    <w:rsid w:val="00F26B6D"/>
    <w:rsid w:val="00F26B83"/>
    <w:rsid w:val="00F76A20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2614D5"/>
  <w15:chartTrackingRefBased/>
  <w15:docId w15:val="{3F79F482-C36D-4F9D-ADFF-BEC9DE1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C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11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014"/>
    <w:rPr>
      <w:kern w:val="2"/>
      <w:sz w:val="21"/>
      <w:szCs w:val="24"/>
    </w:rPr>
  </w:style>
  <w:style w:type="paragraph" w:styleId="a7">
    <w:name w:val="footer"/>
    <w:basedOn w:val="a"/>
    <w:link w:val="a8"/>
    <w:rsid w:val="00940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014"/>
    <w:rPr>
      <w:kern w:val="2"/>
      <w:sz w:val="21"/>
      <w:szCs w:val="24"/>
    </w:rPr>
  </w:style>
  <w:style w:type="paragraph" w:styleId="a9">
    <w:name w:val="Plain Text"/>
    <w:basedOn w:val="a"/>
    <w:link w:val="aa"/>
    <w:unhideWhenUsed/>
    <w:rsid w:val="005153D3"/>
    <w:rPr>
      <w:rFonts w:ascii="ＭＳ 明朝" w:hAnsi="Courier New" w:cs="Courier New"/>
      <w:szCs w:val="21"/>
      <w:u w:color="FF0000"/>
    </w:rPr>
  </w:style>
  <w:style w:type="character" w:customStyle="1" w:styleId="aa">
    <w:name w:val="書式なし (文字)"/>
    <w:basedOn w:val="a0"/>
    <w:link w:val="a9"/>
    <w:rsid w:val="005153D3"/>
    <w:rPr>
      <w:rFonts w:ascii="ＭＳ 明朝" w:hAnsi="Courier New" w:cs="Courier New"/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F038-8650-4562-B54E-342580C9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2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福山市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福山市</dc:creator>
  <cp:keywords/>
  <dc:description/>
  <cp:lastModifiedBy>福山市</cp:lastModifiedBy>
  <cp:revision>7</cp:revision>
  <cp:lastPrinted>2024-12-02T05:19:00Z</cp:lastPrinted>
  <dcterms:created xsi:type="dcterms:W3CDTF">2024-12-02T01:57:00Z</dcterms:created>
  <dcterms:modified xsi:type="dcterms:W3CDTF">2025-10-16T02:05:00Z</dcterms:modified>
</cp:coreProperties>
</file>